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440"/>
        <w:gridCol w:w="774"/>
        <w:gridCol w:w="2376"/>
      </w:tblGrid>
      <w:tr w:rsidR="00C5352D" w:rsidRPr="009433A5" w:rsidTr="00977F28">
        <w:tc>
          <w:tcPr>
            <w:tcW w:w="2394" w:type="dxa"/>
            <w:gridSpan w:val="3"/>
          </w:tcPr>
          <w:p w:rsidR="00C5352D" w:rsidRPr="009433A5" w:rsidRDefault="00B92C1C" w:rsidP="00B92C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C5352D" w:rsidRPr="009433A5" w:rsidRDefault="00AD0F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-01-2019</w:t>
            </w:r>
          </w:p>
        </w:tc>
        <w:tc>
          <w:tcPr>
            <w:tcW w:w="2214" w:type="dxa"/>
            <w:gridSpan w:val="2"/>
          </w:tcPr>
          <w:p w:rsidR="00C5352D" w:rsidRPr="009433A5" w:rsidRDefault="00C5352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</w:t>
            </w:r>
            <w:r w:rsidR="00B92C1C" w:rsidRPr="009433A5">
              <w:rPr>
                <w:rFonts w:ascii="Trebuchet MS" w:hAnsi="Trebuchet MS"/>
                <w:b/>
                <w:sz w:val="24"/>
                <w:szCs w:val="24"/>
              </w:rPr>
              <w:t>ing Date</w:t>
            </w:r>
          </w:p>
        </w:tc>
        <w:tc>
          <w:tcPr>
            <w:tcW w:w="2376" w:type="dxa"/>
          </w:tcPr>
          <w:p w:rsidR="00C9253F" w:rsidRPr="009433A5" w:rsidRDefault="00AD0FD5" w:rsidP="005E6EA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01-2019</w:t>
            </w:r>
          </w:p>
        </w:tc>
      </w:tr>
      <w:tr w:rsidR="00C5352D" w:rsidRPr="009433A5" w:rsidTr="00977F28">
        <w:tc>
          <w:tcPr>
            <w:tcW w:w="2394" w:type="dxa"/>
            <w:gridSpan w:val="3"/>
          </w:tcPr>
          <w:p w:rsidR="00C5352D" w:rsidRPr="009433A5" w:rsidRDefault="00B92C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C5352D" w:rsidRDefault="00AD0F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AD0FD5" w:rsidRPr="009433A5" w:rsidRDefault="00AD0F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C5352D" w:rsidRPr="009433A5" w:rsidRDefault="00646616" w:rsidP="00B92C1C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C5352D" w:rsidRDefault="00AD0F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AD0FD5" w:rsidRPr="009433A5" w:rsidRDefault="00AD0FD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C9253F" w:rsidRPr="009433A5" w:rsidRDefault="00C9253F">
            <w:pPr>
              <w:rPr>
                <w:rFonts w:ascii="Trebuchet MS" w:hAnsi="Trebuchet MS"/>
              </w:rPr>
            </w:pPr>
          </w:p>
        </w:tc>
      </w:tr>
      <w:tr w:rsidR="00C9253F" w:rsidRPr="009433A5" w:rsidTr="00977F28">
        <w:tc>
          <w:tcPr>
            <w:tcW w:w="9558" w:type="dxa"/>
            <w:gridSpan w:val="7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C9253F" w:rsidRPr="009433A5" w:rsidTr="00152647">
        <w:trPr>
          <w:trHeight w:val="431"/>
        </w:trPr>
        <w:tc>
          <w:tcPr>
            <w:tcW w:w="648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C9253F" w:rsidRPr="009433A5" w:rsidTr="00152647">
        <w:trPr>
          <w:trHeight w:val="567"/>
        </w:trPr>
        <w:tc>
          <w:tcPr>
            <w:tcW w:w="648" w:type="dxa"/>
            <w:gridSpan w:val="2"/>
          </w:tcPr>
          <w:p w:rsidR="00C9253F" w:rsidRPr="009433A5" w:rsidRDefault="005E6EA1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C9253F" w:rsidRPr="009433A5" w:rsidRDefault="00C9253F" w:rsidP="001E1D15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C9253F" w:rsidRPr="009433A5" w:rsidRDefault="00C9253F" w:rsidP="00BE4796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C9253F" w:rsidRPr="009433A5" w:rsidRDefault="00C9253F" w:rsidP="005C1E0D">
            <w:pPr>
              <w:rPr>
                <w:rFonts w:ascii="Trebuchet MS" w:hAnsi="Trebuchet MS"/>
              </w:rPr>
            </w:pPr>
          </w:p>
        </w:tc>
      </w:tr>
      <w:tr w:rsidR="00C9253F" w:rsidRPr="009433A5" w:rsidTr="00152647">
        <w:trPr>
          <w:trHeight w:val="567"/>
        </w:trPr>
        <w:tc>
          <w:tcPr>
            <w:tcW w:w="648" w:type="dxa"/>
            <w:gridSpan w:val="2"/>
          </w:tcPr>
          <w:p w:rsidR="00C9253F" w:rsidRPr="009433A5" w:rsidRDefault="005D0A1A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C9253F" w:rsidRPr="009433A5" w:rsidRDefault="00C9253F" w:rsidP="006571D5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C9253F" w:rsidRPr="009433A5" w:rsidRDefault="00C9253F" w:rsidP="00BE4796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C9253F" w:rsidRPr="009433A5" w:rsidRDefault="00C9253F" w:rsidP="005C1E0D">
            <w:pPr>
              <w:rPr>
                <w:rFonts w:ascii="Trebuchet MS" w:hAnsi="Trebuchet MS"/>
              </w:rPr>
            </w:pPr>
          </w:p>
        </w:tc>
      </w:tr>
      <w:tr w:rsidR="001E1D15" w:rsidRPr="009433A5" w:rsidTr="00152647">
        <w:trPr>
          <w:trHeight w:val="567"/>
        </w:trPr>
        <w:tc>
          <w:tcPr>
            <w:tcW w:w="648" w:type="dxa"/>
            <w:gridSpan w:val="2"/>
          </w:tcPr>
          <w:p w:rsidR="001E1D15" w:rsidRPr="009433A5" w:rsidRDefault="00BE4796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1E1D15" w:rsidRPr="009433A5" w:rsidRDefault="001E1D15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1E1D15" w:rsidRPr="009433A5" w:rsidRDefault="001E1D15" w:rsidP="005C1E0D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1E1D15" w:rsidRPr="009433A5" w:rsidRDefault="001E1D15" w:rsidP="005339D0">
            <w:pPr>
              <w:rPr>
                <w:rFonts w:ascii="Trebuchet MS" w:hAnsi="Trebuchet MS"/>
              </w:rPr>
            </w:pPr>
          </w:p>
        </w:tc>
      </w:tr>
      <w:tr w:rsidR="007166EE" w:rsidRPr="009433A5" w:rsidTr="00152647">
        <w:trPr>
          <w:trHeight w:val="567"/>
        </w:trPr>
        <w:tc>
          <w:tcPr>
            <w:tcW w:w="648" w:type="dxa"/>
            <w:gridSpan w:val="2"/>
          </w:tcPr>
          <w:p w:rsidR="007166EE" w:rsidRPr="009433A5" w:rsidRDefault="00001BB0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7166EE" w:rsidRPr="009433A5" w:rsidRDefault="007166EE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7166EE" w:rsidRPr="009433A5" w:rsidRDefault="007166EE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7166EE" w:rsidRPr="009433A5" w:rsidRDefault="007166EE" w:rsidP="005339D0">
            <w:pPr>
              <w:rPr>
                <w:rFonts w:ascii="Trebuchet MS" w:hAnsi="Trebuchet MS"/>
              </w:rPr>
            </w:pPr>
          </w:p>
        </w:tc>
      </w:tr>
      <w:tr w:rsidR="00001BB0" w:rsidRPr="009433A5" w:rsidTr="00152647">
        <w:trPr>
          <w:trHeight w:val="567"/>
        </w:trPr>
        <w:tc>
          <w:tcPr>
            <w:tcW w:w="648" w:type="dxa"/>
            <w:gridSpan w:val="2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</w:tr>
      <w:tr w:rsidR="00C9253F" w:rsidRPr="009433A5" w:rsidTr="00977F28">
        <w:tc>
          <w:tcPr>
            <w:tcW w:w="9558" w:type="dxa"/>
            <w:gridSpan w:val="7"/>
          </w:tcPr>
          <w:p w:rsidR="00C9253F" w:rsidRPr="009433A5" w:rsidRDefault="00C9253F" w:rsidP="005339D0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C9253F" w:rsidRPr="009433A5" w:rsidTr="00152647">
        <w:tc>
          <w:tcPr>
            <w:tcW w:w="597" w:type="dxa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D247C8" w:rsidRPr="009433A5" w:rsidTr="00152647">
        <w:trPr>
          <w:trHeight w:val="567"/>
        </w:trPr>
        <w:tc>
          <w:tcPr>
            <w:tcW w:w="597" w:type="dxa"/>
          </w:tcPr>
          <w:p w:rsidR="00D247C8" w:rsidRPr="009433A5" w:rsidRDefault="00D247C8" w:rsidP="00A776A5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D247C8" w:rsidRPr="009433A5" w:rsidRDefault="00152647" w:rsidP="00D247C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earch for final year project ideas</w:t>
            </w:r>
          </w:p>
        </w:tc>
        <w:tc>
          <w:tcPr>
            <w:tcW w:w="1440" w:type="dxa"/>
          </w:tcPr>
          <w:p w:rsidR="00D247C8" w:rsidRPr="009433A5" w:rsidRDefault="00152647" w:rsidP="00A776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8-01-2019</w:t>
            </w:r>
          </w:p>
        </w:tc>
        <w:tc>
          <w:tcPr>
            <w:tcW w:w="3150" w:type="dxa"/>
            <w:gridSpan w:val="2"/>
          </w:tcPr>
          <w:p w:rsidR="00D247C8" w:rsidRPr="009433A5" w:rsidRDefault="00152647" w:rsidP="00A776A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ted 10 ideas and yet to finalize.</w:t>
            </w:r>
          </w:p>
        </w:tc>
      </w:tr>
      <w:tr w:rsidR="00C9253F" w:rsidRPr="009433A5" w:rsidTr="00152647">
        <w:trPr>
          <w:trHeight w:val="567"/>
        </w:trPr>
        <w:tc>
          <w:tcPr>
            <w:tcW w:w="597" w:type="dxa"/>
          </w:tcPr>
          <w:p w:rsidR="00C9253F" w:rsidRPr="009433A5" w:rsidRDefault="005E6EA1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C9253F" w:rsidRPr="009433A5" w:rsidRDefault="00152647" w:rsidP="001E1D1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alk to respective guide and discuss about ideas</w:t>
            </w:r>
          </w:p>
        </w:tc>
        <w:tc>
          <w:tcPr>
            <w:tcW w:w="1440" w:type="dxa"/>
          </w:tcPr>
          <w:p w:rsidR="00C9253F" w:rsidRPr="009433A5" w:rsidRDefault="00152647" w:rsidP="005339D0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1-2019</w:t>
            </w:r>
          </w:p>
        </w:tc>
        <w:tc>
          <w:tcPr>
            <w:tcW w:w="3150" w:type="dxa"/>
            <w:gridSpan w:val="2"/>
          </w:tcPr>
          <w:p w:rsidR="00C9253F" w:rsidRPr="009433A5" w:rsidRDefault="00152647" w:rsidP="00BE4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Guide allocation and discussion about how heavy the project should be.</w:t>
            </w:r>
          </w:p>
        </w:tc>
      </w:tr>
      <w:tr w:rsidR="00930F7F" w:rsidRPr="009433A5" w:rsidTr="00152647">
        <w:trPr>
          <w:trHeight w:val="567"/>
        </w:trPr>
        <w:tc>
          <w:tcPr>
            <w:tcW w:w="597" w:type="dxa"/>
          </w:tcPr>
          <w:p w:rsidR="00930F7F" w:rsidRPr="009433A5" w:rsidRDefault="00BE4796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930F7F" w:rsidRPr="009433A5" w:rsidRDefault="00930F7F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30F7F" w:rsidRPr="009433A5" w:rsidRDefault="00930F7F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30F7F" w:rsidRPr="009433A5" w:rsidRDefault="00930F7F" w:rsidP="005339D0">
            <w:pPr>
              <w:rPr>
                <w:rFonts w:ascii="Trebuchet MS" w:hAnsi="Trebuchet MS"/>
              </w:rPr>
            </w:pPr>
          </w:p>
        </w:tc>
      </w:tr>
      <w:tr w:rsidR="00001BB0" w:rsidRPr="009433A5" w:rsidTr="00152647">
        <w:trPr>
          <w:trHeight w:val="567"/>
        </w:trPr>
        <w:tc>
          <w:tcPr>
            <w:tcW w:w="597" w:type="dxa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001BB0" w:rsidRPr="009433A5" w:rsidRDefault="00001BB0" w:rsidP="005339D0">
            <w:pPr>
              <w:rPr>
                <w:rFonts w:ascii="Trebuchet MS" w:hAnsi="Trebuchet MS"/>
              </w:rPr>
            </w:pPr>
          </w:p>
        </w:tc>
      </w:tr>
      <w:tr w:rsidR="00C9253F" w:rsidRPr="009433A5" w:rsidTr="00977F28">
        <w:tc>
          <w:tcPr>
            <w:tcW w:w="9558" w:type="dxa"/>
            <w:gridSpan w:val="7"/>
          </w:tcPr>
          <w:p w:rsidR="00C9253F" w:rsidRPr="009433A5" w:rsidRDefault="00C9253F" w:rsidP="005339D0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C9253F" w:rsidRPr="009433A5" w:rsidTr="00152647">
        <w:tc>
          <w:tcPr>
            <w:tcW w:w="648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440" w:type="dxa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150" w:type="dxa"/>
            <w:gridSpan w:val="2"/>
          </w:tcPr>
          <w:p w:rsidR="00C9253F" w:rsidRPr="009433A5" w:rsidRDefault="00C9253F" w:rsidP="005339D0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DB23FB" w:rsidRPr="009433A5" w:rsidTr="00152647">
        <w:trPr>
          <w:trHeight w:val="567"/>
        </w:trPr>
        <w:tc>
          <w:tcPr>
            <w:tcW w:w="648" w:type="dxa"/>
            <w:gridSpan w:val="2"/>
          </w:tcPr>
          <w:p w:rsidR="00DB23FB" w:rsidRPr="009433A5" w:rsidRDefault="00DB23FB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DB23FB" w:rsidRPr="009433A5" w:rsidRDefault="00152647" w:rsidP="00AD6ECA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al of title by project guide</w:t>
            </w:r>
            <w:r>
              <w:rPr>
                <w:rFonts w:ascii="Trebuchet MS" w:hAnsi="Trebuchet MS"/>
              </w:rPr>
              <w:t xml:space="preserve"> – Smart Glasses</w:t>
            </w:r>
          </w:p>
        </w:tc>
        <w:tc>
          <w:tcPr>
            <w:tcW w:w="1440" w:type="dxa"/>
          </w:tcPr>
          <w:p w:rsidR="00DB23FB" w:rsidRPr="009433A5" w:rsidRDefault="00152647" w:rsidP="00BE479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4-01-2019</w:t>
            </w:r>
          </w:p>
        </w:tc>
        <w:tc>
          <w:tcPr>
            <w:tcW w:w="3150" w:type="dxa"/>
            <w:gridSpan w:val="2"/>
          </w:tcPr>
          <w:p w:rsidR="00E62928" w:rsidRPr="009433A5" w:rsidRDefault="00152647" w:rsidP="005C1E0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k guide whether idea is feasible.</w:t>
            </w:r>
            <w:bookmarkStart w:id="0" w:name="_GoBack"/>
            <w:bookmarkEnd w:id="0"/>
          </w:p>
        </w:tc>
      </w:tr>
      <w:tr w:rsidR="00DB23FB" w:rsidRPr="009433A5" w:rsidTr="00152647">
        <w:trPr>
          <w:trHeight w:val="567"/>
        </w:trPr>
        <w:tc>
          <w:tcPr>
            <w:tcW w:w="648" w:type="dxa"/>
            <w:gridSpan w:val="2"/>
          </w:tcPr>
          <w:p w:rsidR="00DB23FB" w:rsidRPr="009433A5" w:rsidRDefault="0039409A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DB23FB" w:rsidRPr="009433A5" w:rsidRDefault="00DB23FB" w:rsidP="00E62928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DB23FB" w:rsidRPr="009433A5" w:rsidRDefault="00DB23FB" w:rsidP="006571D5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DB23FB" w:rsidRPr="009433A5" w:rsidRDefault="00DB23FB" w:rsidP="006571D5">
            <w:pPr>
              <w:rPr>
                <w:rFonts w:ascii="Trebuchet MS" w:hAnsi="Trebuchet MS"/>
              </w:rPr>
            </w:pPr>
          </w:p>
        </w:tc>
      </w:tr>
      <w:tr w:rsidR="00930F7F" w:rsidRPr="009433A5" w:rsidTr="00152647">
        <w:trPr>
          <w:trHeight w:val="567"/>
        </w:trPr>
        <w:tc>
          <w:tcPr>
            <w:tcW w:w="648" w:type="dxa"/>
            <w:gridSpan w:val="2"/>
          </w:tcPr>
          <w:p w:rsidR="00930F7F" w:rsidRPr="009433A5" w:rsidRDefault="00001BB0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930F7F" w:rsidRPr="009433A5" w:rsidRDefault="00930F7F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930F7F" w:rsidRPr="009433A5" w:rsidRDefault="00930F7F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930F7F" w:rsidRPr="009433A5" w:rsidRDefault="00930F7F" w:rsidP="00001BB0">
            <w:pPr>
              <w:rPr>
                <w:rFonts w:ascii="Trebuchet MS" w:hAnsi="Trebuchet MS"/>
              </w:rPr>
            </w:pPr>
          </w:p>
        </w:tc>
      </w:tr>
      <w:tr w:rsidR="00133303" w:rsidRPr="009433A5" w:rsidTr="00152647">
        <w:trPr>
          <w:trHeight w:val="567"/>
        </w:trPr>
        <w:tc>
          <w:tcPr>
            <w:tcW w:w="648" w:type="dxa"/>
            <w:gridSpan w:val="2"/>
          </w:tcPr>
          <w:p w:rsidR="00133303" w:rsidRPr="009433A5" w:rsidRDefault="00001BB0" w:rsidP="005339D0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133303" w:rsidRPr="009433A5" w:rsidRDefault="00133303" w:rsidP="005339D0">
            <w:pPr>
              <w:rPr>
                <w:rFonts w:ascii="Trebuchet MS" w:hAnsi="Trebuchet MS"/>
              </w:rPr>
            </w:pPr>
          </w:p>
        </w:tc>
        <w:tc>
          <w:tcPr>
            <w:tcW w:w="1440" w:type="dxa"/>
          </w:tcPr>
          <w:p w:rsidR="00133303" w:rsidRPr="009433A5" w:rsidRDefault="00133303" w:rsidP="005339D0">
            <w:pPr>
              <w:rPr>
                <w:rFonts w:ascii="Trebuchet MS" w:hAnsi="Trebuchet MS"/>
              </w:rPr>
            </w:pPr>
          </w:p>
        </w:tc>
        <w:tc>
          <w:tcPr>
            <w:tcW w:w="3150" w:type="dxa"/>
            <w:gridSpan w:val="2"/>
          </w:tcPr>
          <w:p w:rsidR="00133303" w:rsidRPr="009433A5" w:rsidRDefault="00133303" w:rsidP="00001BB0">
            <w:pPr>
              <w:rPr>
                <w:rFonts w:ascii="Trebuchet MS" w:hAnsi="Trebuchet MS"/>
              </w:rPr>
            </w:pPr>
          </w:p>
        </w:tc>
      </w:tr>
    </w:tbl>
    <w:p w:rsidR="00C9253F" w:rsidRPr="009433A5" w:rsidRDefault="00C9253F" w:rsidP="00C9253F">
      <w:pPr>
        <w:rPr>
          <w:rFonts w:ascii="Trebuchet MS" w:hAnsi="Trebuchet MS"/>
        </w:rPr>
      </w:pPr>
    </w:p>
    <w:sectPr w:rsidR="00C9253F" w:rsidRPr="009433A5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B75" w:rsidRDefault="00770B75" w:rsidP="004A2104">
      <w:pPr>
        <w:spacing w:after="0" w:line="240" w:lineRule="auto"/>
      </w:pPr>
      <w:r>
        <w:separator/>
      </w:r>
    </w:p>
  </w:endnote>
  <w:endnote w:type="continuationSeparator" w:id="0">
    <w:p w:rsidR="00770B75" w:rsidRDefault="00770B75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152647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152647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B75" w:rsidRDefault="00770B75" w:rsidP="004A2104">
      <w:pPr>
        <w:spacing w:after="0" w:line="240" w:lineRule="auto"/>
      </w:pPr>
      <w:r>
        <w:separator/>
      </w:r>
    </w:p>
  </w:footnote>
  <w:footnote w:type="continuationSeparator" w:id="0">
    <w:p w:rsidR="00770B75" w:rsidRDefault="00770B75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52647"/>
    <w:rsid w:val="0015734E"/>
    <w:rsid w:val="00182429"/>
    <w:rsid w:val="001E1D15"/>
    <w:rsid w:val="0023354F"/>
    <w:rsid w:val="00261987"/>
    <w:rsid w:val="00283FA3"/>
    <w:rsid w:val="00286138"/>
    <w:rsid w:val="002972D0"/>
    <w:rsid w:val="003476BD"/>
    <w:rsid w:val="00375F9F"/>
    <w:rsid w:val="0039409A"/>
    <w:rsid w:val="00394FB8"/>
    <w:rsid w:val="003B1240"/>
    <w:rsid w:val="003D58AF"/>
    <w:rsid w:val="00474474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70B75"/>
    <w:rsid w:val="007A540D"/>
    <w:rsid w:val="00815401"/>
    <w:rsid w:val="00904B25"/>
    <w:rsid w:val="00905D03"/>
    <w:rsid w:val="00930F7F"/>
    <w:rsid w:val="009433A5"/>
    <w:rsid w:val="00977F28"/>
    <w:rsid w:val="009872E4"/>
    <w:rsid w:val="00A15D7D"/>
    <w:rsid w:val="00AD0FD5"/>
    <w:rsid w:val="00B01708"/>
    <w:rsid w:val="00B07CC2"/>
    <w:rsid w:val="00B53F40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F23A5"/>
    <w:rsid w:val="00E610FD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2DD9DE-9CAB-413B-B8EF-D8C5C778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78E9-A563-4395-B596-6396698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5</cp:revision>
  <dcterms:created xsi:type="dcterms:W3CDTF">2018-12-08T04:21:00Z</dcterms:created>
  <dcterms:modified xsi:type="dcterms:W3CDTF">2019-03-13T08:50:00Z</dcterms:modified>
</cp:coreProperties>
</file>